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0A21F33B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37657">
        <w:rPr>
          <w:rFonts w:ascii="Museo Sans 100" w:eastAsia="Times New Roman" w:hAnsi="Museo Sans 100" w:cs="Calibri Light"/>
          <w:bCs/>
          <w:sz w:val="20"/>
        </w:rPr>
        <w:t>juli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167F0C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027A" w:rsidRPr="004458A5" w14:paraId="7C7E593D" w14:textId="77777777" w:rsidTr="0092027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92027A" w:rsidRPr="006C2946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4AFFFDFB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3,9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1DD397DB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$99,036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06E0CBB9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16,6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4820428F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1,3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3E4AA7A4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$49,81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22EE6803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93,9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6F3C4C07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$1,248,607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12C1C1AC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6.6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74405BB5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2.76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92027A" w:rsidRPr="006C2946" w:rsidRDefault="0092027A" w:rsidP="0092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027A" w:rsidRPr="004458A5" w14:paraId="20CE3827" w14:textId="77777777" w:rsidTr="0092027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92027A" w:rsidRPr="006C2946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19BF59A7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341,3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7748CE19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$3,400,268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0542D4A7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1,626,9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3830E2A7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150,7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6A865D16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027A">
              <w:rPr>
                <w:rFonts w:ascii="Museo Sans 100" w:eastAsia="Times New Roman" w:hAnsi="Museo Sans 100" w:cs="Arial"/>
                <w:sz w:val="16"/>
                <w:szCs w:val="16"/>
              </w:rPr>
              <w:t>$1,699,540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92027A" w:rsidRPr="00CA1AAC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92027A" w:rsidRPr="006C2946" w:rsidRDefault="0092027A" w:rsidP="0092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78035880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37657">
        <w:rPr>
          <w:rFonts w:ascii="Museo Sans 100" w:eastAsia="Times New Roman" w:hAnsi="Museo Sans 100" w:cs="Calibri Light"/>
          <w:bCs/>
          <w:sz w:val="20"/>
        </w:rPr>
        <w:t>juli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4B5F60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167F0C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92027A" w:rsidRPr="004458A5" w14:paraId="115F3B32" w14:textId="77777777" w:rsidTr="0092027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92027A" w:rsidRPr="004458A5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6B7D1BAB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1,068,522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1AD6D73B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384,949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3D810676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683,572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04DD1BE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77,04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338583C1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41,19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6DD67D71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35,846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3E9504A4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2AFC9ED8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16,3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50CBF14A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7,375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507C7465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147,859.6</w:t>
            </w:r>
          </w:p>
        </w:tc>
      </w:tr>
      <w:tr w:rsidR="0092027A" w:rsidRPr="004458A5" w14:paraId="30B57C89" w14:textId="77777777" w:rsidTr="0092027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92027A" w:rsidRPr="004458A5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3D75F76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492D29A6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375,5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7411A0A1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2027A">
              <w:rPr>
                <w:rFonts w:ascii="Museo Sans 100" w:eastAsia="Times New Roman" w:hAnsi="Museo Sans 100" w:cs="Arial"/>
                <w:sz w:val="15"/>
                <w:szCs w:val="15"/>
              </w:rPr>
              <w:t>$211,474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1767179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E3765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lio</w:t>
            </w: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92027A" w:rsidRPr="004B5F60" w14:paraId="25AC24EE" w14:textId="77777777" w:rsidTr="0092027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347A0B40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341,384</w:t>
            </w:r>
          </w:p>
        </w:tc>
      </w:tr>
      <w:tr w:rsidR="0092027A" w:rsidRPr="004B5F60" w14:paraId="7EE28043" w14:textId="77777777" w:rsidTr="0092027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483A07AF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$3,400,268.4</w:t>
            </w:r>
          </w:p>
        </w:tc>
      </w:tr>
      <w:tr w:rsidR="0092027A" w:rsidRPr="004B5F60" w14:paraId="0D193B9B" w14:textId="77777777" w:rsidTr="0092027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0CACC53B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341,384</w:t>
            </w:r>
          </w:p>
        </w:tc>
      </w:tr>
      <w:tr w:rsidR="0092027A" w:rsidRPr="004B5F60" w14:paraId="41A3FA40" w14:textId="77777777" w:rsidTr="0092027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23F4E485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1,626,905</w:t>
            </w:r>
          </w:p>
        </w:tc>
      </w:tr>
      <w:tr w:rsidR="0092027A" w:rsidRPr="004B5F60" w14:paraId="7E4BC8B2" w14:textId="77777777" w:rsidTr="0092027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75E7CBFA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150,706</w:t>
            </w:r>
          </w:p>
        </w:tc>
      </w:tr>
      <w:tr w:rsidR="0092027A" w:rsidRPr="004B5F60" w14:paraId="45BCBAD6" w14:textId="77777777" w:rsidTr="0092027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23744FB9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$1,699,540.7</w:t>
            </w:r>
          </w:p>
        </w:tc>
      </w:tr>
      <w:tr w:rsidR="0092027A" w:rsidRPr="004B5F60" w14:paraId="1B635FE3" w14:textId="77777777" w:rsidTr="0092027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1E976D58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375,565</w:t>
            </w:r>
          </w:p>
        </w:tc>
      </w:tr>
      <w:tr w:rsidR="0092027A" w:rsidRPr="004B5F60" w14:paraId="6B56AF45" w14:textId="77777777" w:rsidTr="0092027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6FF0C36F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$211,474.2</w:t>
            </w:r>
          </w:p>
        </w:tc>
      </w:tr>
      <w:tr w:rsidR="0092027A" w:rsidRPr="004B5F60" w14:paraId="4E97812F" w14:textId="77777777" w:rsidTr="0092027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7BE2A282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93,914</w:t>
            </w:r>
          </w:p>
        </w:tc>
      </w:tr>
      <w:tr w:rsidR="0092027A" w:rsidRPr="004B5F60" w14:paraId="3C1C2A57" w14:textId="77777777" w:rsidTr="0092027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3C136D15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$1,248,607.1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92027A" w:rsidRPr="004B5F60" w14:paraId="73A4DEAE" w14:textId="77777777" w:rsidTr="0092027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14C610EE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93,914</w:t>
            </w:r>
          </w:p>
        </w:tc>
      </w:tr>
      <w:tr w:rsidR="0092027A" w:rsidRPr="004B5F60" w14:paraId="251D8130" w14:textId="77777777" w:rsidTr="0092027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222B2A23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93,426</w:t>
            </w:r>
          </w:p>
        </w:tc>
      </w:tr>
      <w:tr w:rsidR="0092027A" w:rsidRPr="004B5F60" w14:paraId="162BB267" w14:textId="77777777" w:rsidTr="0092027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92027A" w:rsidRPr="004B5F60" w:rsidRDefault="0092027A" w:rsidP="0092027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27619450" w:rsidR="0092027A" w:rsidRPr="001B00EC" w:rsidRDefault="0092027A" w:rsidP="0092027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2027A">
              <w:rPr>
                <w:rFonts w:ascii="Museo Sans 100" w:hAnsi="Museo Sans 100"/>
                <w:sz w:val="16"/>
                <w:szCs w:val="16"/>
              </w:rPr>
              <w:t>488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0206022F" w:rsidR="004458A5" w:rsidRPr="00B239A9" w:rsidRDefault="00187C92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</w:t>
            </w:r>
            <w:r w:rsidR="00CA1AAC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E3765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lio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0 </w:t>
            </w:r>
            <w:r w:rsidR="0092027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–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B239A9" w14:paraId="4F042C32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BE278F" w:rsidRPr="00B239A9" w14:paraId="5A36F00A" w14:textId="77777777" w:rsidTr="00BE278F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11FD39AF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74,407.2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581F8BB7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04,035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22CF48F9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08,714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7E369BAC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11,384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48D2E88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15,127.2</w:t>
            </w:r>
          </w:p>
        </w:tc>
      </w:tr>
      <w:tr w:rsidR="00BE278F" w:rsidRPr="00B239A9" w14:paraId="53A0783E" w14:textId="77777777" w:rsidTr="00BE278F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7043BBD6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52E09D4A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9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099101F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5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19F6A0F9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21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4026D2C5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7.4</w:t>
            </w:r>
          </w:p>
        </w:tc>
      </w:tr>
      <w:tr w:rsidR="00BE278F" w:rsidRPr="00B239A9" w14:paraId="1C4279EF" w14:textId="77777777" w:rsidTr="00BE278F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7B6FF1CF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9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60DA5479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4,54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7B516AE6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4,81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0CB32878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4,6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1924F66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3,956</w:t>
            </w:r>
          </w:p>
        </w:tc>
      </w:tr>
      <w:tr w:rsidR="00BE278F" w:rsidRPr="00B239A9" w14:paraId="1326AD99" w14:textId="77777777" w:rsidTr="00BE278F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4E03ACBD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0,225.0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62B9EE4E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90,129.0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7516EE6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16,218.3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0AC0D947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99,589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21CD883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99,036.1</w:t>
            </w:r>
          </w:p>
        </w:tc>
      </w:tr>
      <w:tr w:rsidR="00BE278F" w:rsidRPr="00B239A9" w14:paraId="27B003DC" w14:textId="77777777" w:rsidTr="00BE278F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69628B79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3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43508E69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8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7701DD2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84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5BF15988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1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2AEDB4C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341</w:t>
            </w:r>
          </w:p>
        </w:tc>
      </w:tr>
      <w:tr w:rsidR="00BE278F" w:rsidRPr="00B239A9" w14:paraId="29D61184" w14:textId="77777777" w:rsidTr="00BE278F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2FD0F163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4,880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278E31C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28,729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799B07D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62,427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3D597ABE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38,797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5C0E5FB0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9,812.7</w:t>
            </w:r>
          </w:p>
        </w:tc>
      </w:tr>
      <w:tr w:rsidR="00BE278F" w:rsidRPr="00B239A9" w14:paraId="10736E74" w14:textId="77777777" w:rsidTr="00BE278F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11D8729C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1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32B9818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,61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53A130FF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,13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0C946847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7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7458F9C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465</w:t>
            </w:r>
          </w:p>
        </w:tc>
      </w:tr>
      <w:tr w:rsidR="00BE278F" w:rsidRPr="00B239A9" w14:paraId="150ACCFF" w14:textId="77777777" w:rsidTr="00BE278F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091F4C23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9,395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1278E7E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7,656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00E0ED6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1,863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14FA977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35,579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1131DAA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31,873.1</w:t>
            </w:r>
          </w:p>
        </w:tc>
      </w:tr>
      <w:tr w:rsidR="00BE278F" w:rsidRPr="00B239A9" w14:paraId="38F22F3A" w14:textId="77777777" w:rsidTr="00BE278F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450DEB8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35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28C00A93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83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5B07D01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6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6354AC4E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,46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70EFE478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873</w:t>
            </w:r>
          </w:p>
        </w:tc>
      </w:tr>
      <w:tr w:rsidR="00BE278F" w:rsidRPr="00B239A9" w14:paraId="4608521C" w14:textId="77777777" w:rsidTr="00BE278F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6DADECDC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,235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6176D9F6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0,029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0A85AB67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7,977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274FAF41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20,354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0E3024F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2,708.9</w:t>
            </w:r>
          </w:p>
        </w:tc>
      </w:tr>
      <w:tr w:rsidR="00BE278F" w:rsidRPr="00B239A9" w14:paraId="7E7EE77E" w14:textId="77777777" w:rsidTr="00BE278F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4E230824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1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5692DE57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6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57226CE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06667BB2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8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47D3E7FF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277</w:t>
            </w:r>
          </w:p>
        </w:tc>
      </w:tr>
      <w:tr w:rsidR="00BE278F" w:rsidRPr="00B239A9" w14:paraId="489282B8" w14:textId="77777777" w:rsidTr="00BE278F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BE278F" w:rsidRPr="00B239A9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40AF6C3A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1,714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03169FEB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3,714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590CD44A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3,949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134D09A3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,85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38CFC59C" w:rsidR="00BE278F" w:rsidRPr="00BE278F" w:rsidRDefault="00BE278F" w:rsidP="00BE27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E278F">
              <w:rPr>
                <w:rFonts w:ascii="Museo Sans 100" w:hAnsi="Museo Sans 100"/>
                <w:sz w:val="16"/>
                <w:szCs w:val="16"/>
              </w:rPr>
              <w:t>$4,641.4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9F485F" w14:paraId="726AC73B" w14:textId="77777777" w:rsidTr="009F485F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220AF3E5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E3765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lio</w:t>
            </w: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9F485F" w14:paraId="504760F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43602B" w:rsidRPr="009F485F" w14:paraId="52C47040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76D5EA21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1,068,522.5</w:t>
            </w:r>
          </w:p>
        </w:tc>
      </w:tr>
      <w:tr w:rsidR="0043602B" w:rsidRPr="009F485F" w14:paraId="022F02F7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6D4FC121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384,949.6</w:t>
            </w:r>
          </w:p>
        </w:tc>
      </w:tr>
      <w:tr w:rsidR="0043602B" w:rsidRPr="009F485F" w14:paraId="650FD297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4DCEC610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683,572.9</w:t>
            </w:r>
          </w:p>
        </w:tc>
      </w:tr>
      <w:tr w:rsidR="004458A5" w:rsidRPr="009F485F" w14:paraId="73ECAC2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43602B" w:rsidRPr="009F485F" w14:paraId="7B1EAFDE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13F55271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77,044.9</w:t>
            </w:r>
          </w:p>
        </w:tc>
      </w:tr>
      <w:tr w:rsidR="0043602B" w:rsidRPr="009F485F" w14:paraId="277935FA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53CD350E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41,198.9</w:t>
            </w:r>
          </w:p>
        </w:tc>
      </w:tr>
      <w:tr w:rsidR="0043602B" w:rsidRPr="009F485F" w14:paraId="55AFDBD6" w14:textId="77777777" w:rsidTr="0043602B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43602B" w:rsidRPr="009F485F" w:rsidRDefault="0043602B" w:rsidP="004360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02957110" w:rsidR="0043602B" w:rsidRPr="00D33B59" w:rsidRDefault="0043602B" w:rsidP="0043602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3602B">
              <w:rPr>
                <w:rFonts w:ascii="Museo Sans 100" w:hAnsi="Museo Sans 100"/>
                <w:sz w:val="16"/>
                <w:szCs w:val="16"/>
              </w:rPr>
              <w:t>$35,846.0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CD6CF15" w:rsidR="002B575F" w:rsidRPr="00E0208B" w:rsidRDefault="0043602B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07D344E7" wp14:editId="79441ED0">
            <wp:extent cx="4487883" cy="2787981"/>
            <wp:effectExtent l="0" t="0" r="0" b="0"/>
            <wp:docPr id="12598440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FF60D91" w:rsidR="00471BB4" w:rsidRPr="00E774C5" w:rsidRDefault="0005141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D735FE0" wp14:editId="0D8E56BA">
            <wp:extent cx="4240481" cy="2392137"/>
            <wp:effectExtent l="0" t="0" r="0" b="0"/>
            <wp:docPr id="19512267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53C76C" w14:textId="761E172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4\Sitio%20Web%20jul%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4\Sitio%20Web%20jul%202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JULI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LI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44-4F2D-B9F0-3296B0A1920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44-4F2D-B9F0-3296B0A1920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44-4F2D-B9F0-3296B0A1920F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44-4F2D-B9F0-3296B0A1920F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44-4F2D-B9F0-3296B0A1920F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44-4F2D-B9F0-3296B0A1920F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44-4F2D-B9F0-3296B0A1920F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44-4F2D-B9F0-3296B0A19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341</c:v>
                </c:pt>
                <c:pt idx="1">
                  <c:v>1465</c:v>
                </c:pt>
                <c:pt idx="2">
                  <c:v>873</c:v>
                </c:pt>
                <c:pt idx="3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44-4F2D-B9F0-3296B0A192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JULI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LI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A1-4E22-B2B5-8BDBB99693D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A1-4E22-B2B5-8BDBB99693D9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A1-4E22-B2B5-8BDBB99693D9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A1-4E22-B2B5-8BDBB9969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088</c:v>
                </c:pt>
                <c:pt idx="1">
                  <c:v>1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A1-4E22-B2B5-8BDBB99693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3,956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SV</cp:lastModifiedBy>
  <cp:revision>419</cp:revision>
  <cp:lastPrinted>2020-10-28T16:23:00Z</cp:lastPrinted>
  <dcterms:created xsi:type="dcterms:W3CDTF">2020-06-09T06:03:00Z</dcterms:created>
  <dcterms:modified xsi:type="dcterms:W3CDTF">2024-08-28T21:01:00Z</dcterms:modified>
</cp:coreProperties>
</file>